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9A0BF6">
        <w:rPr>
          <w:b/>
          <w:bCs/>
          <w:sz w:val="28"/>
          <w:szCs w:val="28"/>
        </w:rPr>
        <w:t>4</w:t>
      </w:r>
      <w:r w:rsidR="00240075">
        <w:rPr>
          <w:b/>
          <w:bCs/>
          <w:sz w:val="28"/>
          <w:szCs w:val="28"/>
        </w:rPr>
        <w:t>1134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FF1338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</w:t>
      </w:r>
      <w:r w:rsidR="0052522E">
        <w:rPr>
          <w:bCs/>
        </w:rPr>
        <w:t xml:space="preserve"> 7565</w:t>
      </w:r>
    </w:p>
    <w:p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52522E">
        <w:rPr>
          <w:bCs/>
        </w:rPr>
        <w:t>XXXXXXXXXX</w:t>
      </w:r>
      <w:r w:rsidRPr="00761F86">
        <w:rPr>
          <w:bCs/>
        </w:rPr>
        <w:t>/</w:t>
      </w:r>
      <w:r w:rsidR="0052522E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240075">
        <w:t xml:space="preserve"> 17326003</w:t>
      </w:r>
    </w:p>
    <w:p w:rsidR="00240075" w:rsidRDefault="00240075" w:rsidP="00240075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rPr>
          <w:b/>
        </w:rPr>
        <w:t>Město Rokycany</w:t>
      </w:r>
    </w:p>
    <w:p w:rsidR="00240075" w:rsidRDefault="00240075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426" w:firstLine="0"/>
      </w:pPr>
      <w:r>
        <w:t>se sídlem:</w:t>
      </w:r>
      <w:r>
        <w:tab/>
        <w:t>Rokycany - Střed, Masarykovo náměstí 1, PSČ 337 01</w:t>
      </w:r>
    </w:p>
    <w:p w:rsidR="00240075" w:rsidRDefault="00240075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IČO:</w:t>
      </w:r>
      <w:r>
        <w:tab/>
        <w:t>00259047</w:t>
      </w:r>
    </w:p>
    <w:p w:rsidR="00240075" w:rsidRDefault="00240075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DIČ:</w:t>
      </w:r>
      <w:r>
        <w:tab/>
        <w:t>CZ00259047</w:t>
      </w:r>
    </w:p>
    <w:p w:rsidR="00240075" w:rsidRDefault="00240075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 xml:space="preserve">na základě plné moci ze dne </w:t>
      </w:r>
    </w:p>
    <w:p w:rsidR="00240075" w:rsidRDefault="00240075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3402" w:right="-142" w:hanging="3402"/>
      </w:pPr>
      <w:proofErr w:type="gramStart"/>
      <w:r>
        <w:t>31.7.2015</w:t>
      </w:r>
      <w:proofErr w:type="gramEnd"/>
      <w:r>
        <w:t xml:space="preserve"> zastoupeno:</w:t>
      </w:r>
      <w:r>
        <w:tab/>
      </w:r>
      <w:r>
        <w:rPr>
          <w:b/>
        </w:rPr>
        <w:t xml:space="preserve">Zdeňkem Smejkalem Inzula, </w:t>
      </w:r>
      <w:r w:rsidRPr="00F21C16">
        <w:t xml:space="preserve">se sídlem </w:t>
      </w:r>
      <w:proofErr w:type="spellStart"/>
      <w:r w:rsidRPr="00F21C16">
        <w:t>Litohlavská</w:t>
      </w:r>
      <w:proofErr w:type="spellEnd"/>
      <w:r w:rsidRPr="00F21C16">
        <w:t xml:space="preserve"> </w:t>
      </w:r>
      <w:r>
        <w:t>834</w:t>
      </w:r>
      <w:r w:rsidRPr="00F21C16">
        <w:t xml:space="preserve">, </w:t>
      </w:r>
      <w:r>
        <w:br/>
      </w:r>
      <w:r w:rsidRPr="00F21C16">
        <w:t xml:space="preserve">337 01 Rokycany, </w:t>
      </w:r>
      <w:r w:rsidRPr="00A74289">
        <w:t>IČO: 41670469</w:t>
      </w:r>
      <w:r>
        <w:t xml:space="preserve">, </w:t>
      </w:r>
    </w:p>
    <w:p w:rsidR="00240075" w:rsidRDefault="00240075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3402" w:right="-284" w:hanging="3402"/>
      </w:pPr>
      <w:r>
        <w:tab/>
        <w:t xml:space="preserve">zapsaným u Městského živnostenského úřadu v Rokycanech </w:t>
      </w:r>
      <w:r>
        <w:br/>
        <w:t xml:space="preserve">pod </w:t>
      </w:r>
      <w:proofErr w:type="spellStart"/>
      <w:r>
        <w:t>ev.č</w:t>
      </w:r>
      <w:proofErr w:type="spellEnd"/>
      <w:r>
        <w:t xml:space="preserve">.: 340801-7852-00, </w:t>
      </w:r>
      <w:proofErr w:type="gramStart"/>
      <w:r>
        <w:t>č.j.</w:t>
      </w:r>
      <w:proofErr w:type="gramEnd"/>
      <w:r>
        <w:t xml:space="preserve">: ZU/1/2001/1424/0/A ze dne </w:t>
      </w:r>
      <w:proofErr w:type="gramStart"/>
      <w:r>
        <w:t>12.10.2001</w:t>
      </w:r>
      <w:proofErr w:type="gramEnd"/>
      <w:r>
        <w:t xml:space="preserve"> </w:t>
      </w:r>
    </w:p>
    <w:p w:rsidR="00240075" w:rsidRPr="00A74289" w:rsidRDefault="00240075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3402" w:right="-426" w:hanging="3402"/>
        <w:rPr>
          <w:b/>
        </w:rPr>
      </w:pPr>
      <w:r>
        <w:tab/>
        <w:t xml:space="preserve">zastoupen: </w:t>
      </w:r>
      <w:r w:rsidRPr="00A74289">
        <w:rPr>
          <w:b/>
        </w:rPr>
        <w:t>Zdeňkem Smejkalem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240075">
        <w:t>Komerční banka, a.s.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52522E">
        <w:t>XXXXXXXXXX</w:t>
      </w:r>
      <w:r w:rsidR="00240075">
        <w:t>/</w:t>
      </w:r>
      <w:r w:rsidR="0052522E">
        <w:t>XXXX</w:t>
      </w:r>
    </w:p>
    <w:p w:rsidR="00761F86" w:rsidRDefault="00761F86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</w:pPr>
      <w:r>
        <w:rPr>
          <w:u w:val="single"/>
        </w:rPr>
        <w:t>korespondenční adresa:</w:t>
      </w:r>
    </w:p>
    <w:p w:rsidR="00761F86" w:rsidRDefault="00240075" w:rsidP="0024007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</w:pPr>
      <w:r>
        <w:t xml:space="preserve">Zdeněk Smejkal Inzula, </w:t>
      </w:r>
      <w:proofErr w:type="spellStart"/>
      <w:r>
        <w:t>Litohlavská</w:t>
      </w:r>
      <w:proofErr w:type="spellEnd"/>
      <w:r>
        <w:t xml:space="preserve"> 1062, 337 01 Rokycany</w:t>
      </w:r>
    </w:p>
    <w:p w:rsidR="00240075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</w:pPr>
      <w:r>
        <w:t>dále jen „Objednatel“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ab/>
      </w:r>
      <w:r w:rsidR="00440AD7">
        <w:rPr>
          <w:b/>
          <w:bCs/>
        </w:rPr>
        <w:tab/>
      </w:r>
    </w:p>
    <w:p w:rsidR="00BB5C51" w:rsidRDefault="00BB5C51" w:rsidP="0052522E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rPr>
          <w:b/>
          <w:bCs/>
        </w:rPr>
      </w:pPr>
      <w:r>
        <w:rPr>
          <w:b/>
          <w:bCs/>
        </w:rPr>
        <w:lastRenderedPageBreak/>
        <w:tab/>
      </w:r>
      <w:r w:rsidR="0052522E">
        <w:rPr>
          <w:b/>
          <w:bCs/>
        </w:rPr>
        <w:t xml:space="preserve">                                                  </w:t>
      </w: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Default="00BB5C51">
      <w:pPr>
        <w:spacing w:before="240" w:line="300" w:lineRule="exact"/>
        <w:ind w:left="539" w:hanging="539"/>
        <w:jc w:val="both"/>
      </w:pPr>
      <w:proofErr w:type="gramStart"/>
      <w:r>
        <w:t>1.1</w:t>
      </w:r>
      <w:proofErr w:type="gramEnd"/>
      <w:r>
        <w:t>.</w:t>
      </w:r>
      <w:r>
        <w:tab/>
        <w:t xml:space="preserve">Zhotovitel se zavazuje pro účet </w:t>
      </w:r>
      <w:r w:rsidR="00C62BB3">
        <w:t>O</w:t>
      </w:r>
      <w:r>
        <w:t xml:space="preserve">bjednatele číslo: </w:t>
      </w:r>
      <w:r w:rsidR="0052522E">
        <w:rPr>
          <w:b/>
          <w:bCs/>
        </w:rPr>
        <w:t>XXXXXXXXXX</w:t>
      </w:r>
      <w:r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BB5C51" w:rsidRDefault="00BB5C51" w:rsidP="00761F86">
      <w:pPr>
        <w:spacing w:before="24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940124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00" w:lineRule="exact"/>
        <w:ind w:left="540" w:hanging="540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:rsidR="00BB5C51" w:rsidRDefault="00BB5C51" w:rsidP="00240075">
      <w:pPr>
        <w:tabs>
          <w:tab w:val="num" w:pos="540"/>
        </w:tabs>
        <w:spacing w:before="120" w:line="300" w:lineRule="exact"/>
        <w:ind w:left="540"/>
      </w:pPr>
      <w:r>
        <w:t xml:space="preserve">- soubor </w:t>
      </w:r>
      <w:r w:rsidR="00652422">
        <w:t>s označením odesílatele</w:t>
      </w:r>
    </w:p>
    <w:p w:rsidR="00BB5C51" w:rsidRDefault="00BB5C51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300" w:lineRule="exact"/>
        <w:ind w:left="540" w:firstLine="0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:rsidR="00BB5C51" w:rsidRDefault="00BB5C51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120"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6B4F9A" w:rsidRPr="006B4F9A" w:rsidRDefault="006B4F9A" w:rsidP="006B4F9A">
      <w:pPr>
        <w:pStyle w:val="Zkladntext3"/>
        <w:tabs>
          <w:tab w:val="clear" w:pos="360"/>
        </w:tabs>
        <w:spacing w:before="120" w:line="300" w:lineRule="exact"/>
        <w:ind w:left="539"/>
        <w:rPr>
          <w:b w:val="0"/>
        </w:rPr>
      </w:pPr>
      <w:r>
        <w:rPr>
          <w:b w:val="0"/>
        </w:rPr>
        <w:t>- všech poukázek</w:t>
      </w:r>
    </w:p>
    <w:p w:rsidR="00CD1241" w:rsidRDefault="00CD1241" w:rsidP="007722EC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denní předávání souboru</w:t>
      </w:r>
    </w:p>
    <w:p w:rsidR="003D5F98" w:rsidRDefault="002B0FB3" w:rsidP="00F30C4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240075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2B0FB3" w:rsidRDefault="00A9556F" w:rsidP="00240075">
      <w:pPr>
        <w:widowControl w:val="0"/>
        <w:autoSpaceDE w:val="0"/>
        <w:autoSpaceDN w:val="0"/>
        <w:adjustRightInd w:val="0"/>
        <w:spacing w:before="120"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r w:rsidR="0052522E">
        <w:t>XXXXXXXXXX</w:t>
      </w:r>
      <w:r>
        <w:t>.</w:t>
      </w:r>
    </w:p>
    <w:p w:rsidR="00BB5C51" w:rsidRDefault="00BB5C51" w:rsidP="00240075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dle odstavce 2.1.</w:t>
      </w:r>
      <w:r w:rsidR="00761F86">
        <w:t xml:space="preserve"> písmeno </w:t>
      </w:r>
      <w:r w:rsidR="00240075">
        <w:br/>
      </w:r>
      <w:r w:rsidR="00761F86">
        <w:t>a), b)</w:t>
      </w:r>
      <w:r w:rsidR="003E5877">
        <w:t xml:space="preserve"> </w:t>
      </w:r>
      <w:r w:rsidR="00B6268F">
        <w:t>bude předáván:</w:t>
      </w:r>
    </w:p>
    <w:p w:rsidR="00BB5C51" w:rsidRDefault="00BB5C51" w:rsidP="00240075">
      <w:pPr>
        <w:numPr>
          <w:ilvl w:val="0"/>
          <w:numId w:val="32"/>
        </w:numPr>
        <w:tabs>
          <w:tab w:val="left" w:pos="567"/>
        </w:tabs>
        <w:spacing w:before="120" w:line="300" w:lineRule="exact"/>
        <w:ind w:left="567" w:hanging="425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111D43" w:rsidRPr="003E5877" w:rsidRDefault="0052522E" w:rsidP="003E5877">
      <w:pPr>
        <w:tabs>
          <w:tab w:val="left" w:pos="532"/>
        </w:tabs>
        <w:spacing w:before="120" w:line="300" w:lineRule="exact"/>
        <w:ind w:left="567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</w:t>
      </w:r>
    </w:p>
    <w:p w:rsidR="00111D43" w:rsidRDefault="00111D43" w:rsidP="003E5877">
      <w:pPr>
        <w:tabs>
          <w:tab w:val="left" w:pos="532"/>
        </w:tabs>
        <w:spacing w:before="240" w:line="300" w:lineRule="exact"/>
        <w:ind w:left="567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BB5C51" w:rsidRDefault="00BB5C51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FE400C" w:rsidRDefault="00FE400C" w:rsidP="003E587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before="120" w:line="300" w:lineRule="exact"/>
        <w:ind w:left="539" w:hanging="539"/>
        <w:jc w:val="both"/>
      </w:pPr>
      <w:r>
        <w:tab/>
      </w:r>
      <w:r w:rsidR="0052522E">
        <w:t>XXXXXXXXX</w:t>
      </w:r>
      <w:r w:rsidR="001661AF">
        <w:tab/>
        <w:t>tel.:</w:t>
      </w:r>
      <w:r w:rsidR="003E5877">
        <w:t xml:space="preserve"> </w:t>
      </w:r>
      <w:r w:rsidR="0052522E">
        <w:t>XXXXXXXXX</w:t>
      </w:r>
    </w:p>
    <w:p w:rsidR="001661AF" w:rsidRDefault="001661AF" w:rsidP="003E587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52522E">
        <w:t>XXXXXXXXXX</w:t>
      </w:r>
      <w:r>
        <w:tab/>
      </w:r>
    </w:p>
    <w:p w:rsidR="00BB5C51" w:rsidRDefault="00BB5C51" w:rsidP="00FE40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39" w:hanging="539"/>
        <w:jc w:val="both"/>
      </w:pPr>
      <w:proofErr w:type="gramStart"/>
      <w:r>
        <w:lastRenderedPageBreak/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52522E" w:rsidP="00940124">
      <w:pPr>
        <w:tabs>
          <w:tab w:val="left" w:pos="5812"/>
        </w:tabs>
        <w:spacing w:before="120" w:line="300" w:lineRule="exact"/>
        <w:ind w:left="567" w:hanging="28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BB5C51" w:rsidP="003E5877">
      <w:pPr>
        <w:pStyle w:val="Zkladntextodsazen"/>
        <w:tabs>
          <w:tab w:val="clear" w:pos="720"/>
          <w:tab w:val="clear" w:pos="2700"/>
          <w:tab w:val="clear" w:pos="4860"/>
          <w:tab w:val="left" w:pos="5812"/>
        </w:tabs>
        <w:spacing w:line="300" w:lineRule="exact"/>
        <w:ind w:left="567" w:hanging="28"/>
        <w:rPr>
          <w:b w:val="0"/>
          <w:bCs/>
          <w:i w:val="0"/>
          <w:iCs/>
        </w:rPr>
      </w:pPr>
      <w:hyperlink r:id="rId8" w:history="1">
        <w:r w:rsidR="0052522E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</w:p>
    <w:p w:rsidR="00BB5C51" w:rsidRPr="00FE400C" w:rsidRDefault="0052522E" w:rsidP="003E5877">
      <w:pPr>
        <w:pStyle w:val="Zkladntextodsazen"/>
        <w:tabs>
          <w:tab w:val="clear" w:pos="720"/>
          <w:tab w:val="clear" w:pos="2700"/>
          <w:tab w:val="clear" w:pos="4860"/>
          <w:tab w:val="left" w:pos="5812"/>
        </w:tabs>
        <w:spacing w:line="300" w:lineRule="exact"/>
        <w:ind w:left="567" w:hanging="28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52522E" w:rsidP="003E5877">
      <w:pPr>
        <w:pStyle w:val="Zkladntextodsazen"/>
        <w:tabs>
          <w:tab w:val="clear" w:pos="720"/>
          <w:tab w:val="clear" w:pos="2700"/>
          <w:tab w:val="clear" w:pos="4860"/>
          <w:tab w:val="left" w:pos="5812"/>
        </w:tabs>
        <w:spacing w:line="300" w:lineRule="exact"/>
        <w:ind w:left="567" w:hanging="28"/>
        <w:rPr>
          <w:b w:val="0"/>
          <w:i w:val="0"/>
        </w:rPr>
      </w:pPr>
      <w:r>
        <w:rPr>
          <w:b w:val="0"/>
          <w:i w:val="0"/>
          <w:iCs/>
          <w:snapToGrid w:val="0"/>
        </w:rPr>
        <w:t>XXXXXXXXXX</w:t>
      </w:r>
    </w:p>
    <w:p w:rsidR="00BB5C51" w:rsidRPr="00FE400C" w:rsidRDefault="0052522E" w:rsidP="003E587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line="300" w:lineRule="exact"/>
        <w:ind w:left="567" w:hanging="28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52522E" w:rsidP="003E587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812"/>
        </w:tabs>
        <w:spacing w:line="300" w:lineRule="exact"/>
        <w:ind w:left="567" w:hanging="28"/>
        <w:rPr>
          <w:bCs/>
        </w:rPr>
      </w:pPr>
      <w:hyperlink r:id="rId9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:rsidR="00BB5C51" w:rsidRDefault="00BB5C51" w:rsidP="00F30C4E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F30C4E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F30C4E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4D2980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877EB9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4926DA">
      <w:pPr>
        <w:pStyle w:val="Odstavecseseznamem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Pr="003E5877" w:rsidRDefault="00877EB9" w:rsidP="00F30C4E">
      <w:pPr>
        <w:pStyle w:val="Odstavecseseznamem"/>
        <w:spacing w:before="240"/>
        <w:ind w:left="539" w:hanging="539"/>
        <w:jc w:val="both"/>
        <w:rPr>
          <w:b/>
        </w:rPr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nabývá účinnosti </w:t>
      </w:r>
      <w:r w:rsidR="004926DA" w:rsidRPr="007A213F">
        <w:rPr>
          <w:b/>
        </w:rPr>
        <w:t xml:space="preserve">dnem vydání certifikátu </w:t>
      </w:r>
      <w:r w:rsidR="00A638C8" w:rsidRPr="007A213F">
        <w:rPr>
          <w:b/>
        </w:rPr>
        <w:t>O</w:t>
      </w:r>
      <w:r w:rsidR="004926DA" w:rsidRPr="007A213F">
        <w:rPr>
          <w:b/>
        </w:rPr>
        <w:t>bjednatele</w:t>
      </w:r>
      <w:r w:rsidR="007A213F" w:rsidRPr="007A213F">
        <w:rPr>
          <w:b/>
        </w:rPr>
        <w:t xml:space="preserve"> pro </w:t>
      </w:r>
      <w:proofErr w:type="spellStart"/>
      <w:r w:rsidR="007A213F" w:rsidRPr="007A213F">
        <w:rPr>
          <w:b/>
        </w:rPr>
        <w:t>Cryptu</w:t>
      </w:r>
      <w:proofErr w:type="spellEnd"/>
      <w:r w:rsidR="004926DA">
        <w:t>.</w:t>
      </w:r>
      <w:r w:rsidR="003E5877">
        <w:t xml:space="preserve"> </w:t>
      </w:r>
      <w:r w:rsidR="003E5877" w:rsidRPr="003E5877">
        <w:rPr>
          <w:b/>
        </w:rPr>
        <w:t>Nabytím účinnosti této Smlouvy pozbývá účinnost Smlouva č. 41134 uzavřená dne 22. 11. 1999, projednávající shodný předmět činnosti.</w:t>
      </w:r>
    </w:p>
    <w:p w:rsidR="004926DA" w:rsidRDefault="00877EB9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F30C4E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</w:t>
      </w:r>
      <w:r>
        <w:lastRenderedPageBreak/>
        <w:t xml:space="preserve">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Pr="003E5877" w:rsidRDefault="00D32B74" w:rsidP="00F2078B">
      <w:pPr>
        <w:pStyle w:val="Odstavecseseznamem"/>
        <w:spacing w:before="240"/>
        <w:ind w:left="539" w:hanging="539"/>
        <w:jc w:val="both"/>
      </w:pPr>
      <w:r>
        <w:t xml:space="preserve">4.10. Nedílnou součástí této Smlouvy </w:t>
      </w:r>
      <w:r w:rsidRPr="003E5877">
        <w:t>jsou následující přílohy:</w:t>
      </w:r>
    </w:p>
    <w:p w:rsidR="00D32B74" w:rsidRDefault="00D32B74" w:rsidP="00D32B74">
      <w:pPr>
        <w:pStyle w:val="Odstavecseseznamem"/>
        <w:spacing w:before="120"/>
        <w:ind w:left="539" w:hanging="539"/>
        <w:jc w:val="both"/>
      </w:pPr>
      <w:r>
        <w:tab/>
        <w:t>Příloha č. 1 – Ceník pro nadstandardní zpracování poukázek A</w:t>
      </w:r>
    </w:p>
    <w:p w:rsidR="00D32B74" w:rsidRPr="003E5877" w:rsidRDefault="00D32B74" w:rsidP="00D32B74">
      <w:pPr>
        <w:pStyle w:val="Odstavecseseznamem"/>
        <w:spacing w:before="120"/>
        <w:ind w:left="539" w:hanging="539"/>
        <w:jc w:val="both"/>
      </w:pPr>
      <w:r>
        <w:tab/>
      </w:r>
      <w:r w:rsidRPr="003E5877">
        <w:t xml:space="preserve">Příloha č. </w:t>
      </w:r>
      <w:r w:rsidR="003E5877">
        <w:t>2</w:t>
      </w:r>
      <w:r w:rsidRPr="003E5877">
        <w:t xml:space="preserve"> – Kopie plné moci Objednatele</w:t>
      </w:r>
    </w:p>
    <w:p w:rsidR="005E25A1" w:rsidRPr="005E25A1" w:rsidRDefault="005E25A1" w:rsidP="005E25A1"/>
    <w:p w:rsidR="0069268C" w:rsidRDefault="0069268C">
      <w:pPr>
        <w:tabs>
          <w:tab w:val="left" w:pos="284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1661A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</w:t>
      </w:r>
      <w:r w:rsidR="003E5877">
        <w:t xml:space="preserve"> Rokycanech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AA247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3E5877">
      <w:pPr>
        <w:pStyle w:val="Import27"/>
        <w:tabs>
          <w:tab w:val="left" w:pos="5400"/>
        </w:tabs>
        <w:spacing w:before="60" w:line="300" w:lineRule="exact"/>
        <w:ind w:firstLine="0"/>
      </w:pPr>
      <w:r>
        <w:t>Zdeněk Smejkal</w:t>
      </w:r>
      <w:r w:rsidR="006C5393">
        <w:tab/>
      </w:r>
      <w:r w:rsidR="0074262C">
        <w:t>Eliška Marečková</w:t>
      </w:r>
      <w:r w:rsidR="00BB5C51">
        <w:tab/>
      </w:r>
    </w:p>
    <w:p w:rsidR="00BB5C51" w:rsidRDefault="003E5877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a základě plné moci</w:t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6C5393" w:rsidP="006C5393">
      <w:pPr>
        <w:tabs>
          <w:tab w:val="left" w:pos="5400"/>
        </w:tabs>
        <w:spacing w:line="300" w:lineRule="exact"/>
        <w:ind w:left="4956"/>
      </w:pPr>
      <w:r>
        <w:tab/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loh</w:t>
      </w:r>
      <w:bookmarkStart w:id="0" w:name="_GoBack"/>
      <w:bookmarkEnd w:id="0"/>
      <w:r w:rsidRPr="00A638C8">
        <w:rPr>
          <w:b/>
          <w:i w:val="0"/>
        </w:rPr>
        <w:t>a č. 1</w:t>
      </w:r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06" w:rsidRDefault="00B77006">
      <w:r>
        <w:separator/>
      </w:r>
    </w:p>
  </w:endnote>
  <w:endnote w:type="continuationSeparator" w:id="0">
    <w:p w:rsidR="00B77006" w:rsidRDefault="00B7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52522E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240075">
      <w:rPr>
        <w:rFonts w:ascii="Times New Roman" w:hAnsi="Times New Roman"/>
        <w:i w:val="0"/>
      </w:rPr>
      <w:t>411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06" w:rsidRDefault="00B77006">
      <w:r>
        <w:separator/>
      </w:r>
    </w:p>
  </w:footnote>
  <w:footnote w:type="continuationSeparator" w:id="0">
    <w:p w:rsidR="00B77006" w:rsidRDefault="00B7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1"/>
  </w:num>
  <w:num w:numId="22">
    <w:abstractNumId w:val="27"/>
  </w:num>
  <w:num w:numId="23">
    <w:abstractNumId w:val="12"/>
  </w:num>
  <w:num w:numId="24">
    <w:abstractNumId w:val="3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741F"/>
    <w:rsid w:val="000A4F8E"/>
    <w:rsid w:val="000C708B"/>
    <w:rsid w:val="000F586A"/>
    <w:rsid w:val="00104B05"/>
    <w:rsid w:val="00111D43"/>
    <w:rsid w:val="0012546D"/>
    <w:rsid w:val="001661AF"/>
    <w:rsid w:val="00176556"/>
    <w:rsid w:val="00183FE3"/>
    <w:rsid w:val="00197494"/>
    <w:rsid w:val="001E3042"/>
    <w:rsid w:val="001F19EB"/>
    <w:rsid w:val="00234F46"/>
    <w:rsid w:val="00240075"/>
    <w:rsid w:val="00264B64"/>
    <w:rsid w:val="00272676"/>
    <w:rsid w:val="002947B8"/>
    <w:rsid w:val="002B0FB3"/>
    <w:rsid w:val="002B123E"/>
    <w:rsid w:val="002B7A22"/>
    <w:rsid w:val="002D263D"/>
    <w:rsid w:val="002D5605"/>
    <w:rsid w:val="002E0449"/>
    <w:rsid w:val="00301522"/>
    <w:rsid w:val="00304BE7"/>
    <w:rsid w:val="003A21EC"/>
    <w:rsid w:val="003B073D"/>
    <w:rsid w:val="003B232E"/>
    <w:rsid w:val="003B2BDE"/>
    <w:rsid w:val="003C53FD"/>
    <w:rsid w:val="003D5F98"/>
    <w:rsid w:val="003E23AB"/>
    <w:rsid w:val="003E5877"/>
    <w:rsid w:val="00424B6E"/>
    <w:rsid w:val="00440AD7"/>
    <w:rsid w:val="0047719E"/>
    <w:rsid w:val="004926DA"/>
    <w:rsid w:val="004A72A9"/>
    <w:rsid w:val="004D2980"/>
    <w:rsid w:val="004F3CB8"/>
    <w:rsid w:val="004F5FB2"/>
    <w:rsid w:val="00520B11"/>
    <w:rsid w:val="0052522E"/>
    <w:rsid w:val="00535F34"/>
    <w:rsid w:val="005426B2"/>
    <w:rsid w:val="00551B16"/>
    <w:rsid w:val="005725A6"/>
    <w:rsid w:val="005804E4"/>
    <w:rsid w:val="00594115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7006C0"/>
    <w:rsid w:val="0071614E"/>
    <w:rsid w:val="007221AC"/>
    <w:rsid w:val="00724449"/>
    <w:rsid w:val="00736576"/>
    <w:rsid w:val="0074262C"/>
    <w:rsid w:val="00747A72"/>
    <w:rsid w:val="00761F86"/>
    <w:rsid w:val="0077187B"/>
    <w:rsid w:val="007722EC"/>
    <w:rsid w:val="007766AC"/>
    <w:rsid w:val="007936C6"/>
    <w:rsid w:val="007A213F"/>
    <w:rsid w:val="007D012F"/>
    <w:rsid w:val="007D64F8"/>
    <w:rsid w:val="007F6D56"/>
    <w:rsid w:val="00877EB9"/>
    <w:rsid w:val="00881DF8"/>
    <w:rsid w:val="008B004D"/>
    <w:rsid w:val="008C6346"/>
    <w:rsid w:val="008E1089"/>
    <w:rsid w:val="008E4F3C"/>
    <w:rsid w:val="00940124"/>
    <w:rsid w:val="00943470"/>
    <w:rsid w:val="009552E0"/>
    <w:rsid w:val="009703F4"/>
    <w:rsid w:val="009939BC"/>
    <w:rsid w:val="009A0BF6"/>
    <w:rsid w:val="009F3FAF"/>
    <w:rsid w:val="00A12C50"/>
    <w:rsid w:val="00A22F41"/>
    <w:rsid w:val="00A350DF"/>
    <w:rsid w:val="00A609A0"/>
    <w:rsid w:val="00A638C8"/>
    <w:rsid w:val="00A9556F"/>
    <w:rsid w:val="00AA2477"/>
    <w:rsid w:val="00AB30EC"/>
    <w:rsid w:val="00AB3ABA"/>
    <w:rsid w:val="00B168F5"/>
    <w:rsid w:val="00B32DA8"/>
    <w:rsid w:val="00B36535"/>
    <w:rsid w:val="00B44387"/>
    <w:rsid w:val="00B46401"/>
    <w:rsid w:val="00B46D00"/>
    <w:rsid w:val="00B56D30"/>
    <w:rsid w:val="00B6268F"/>
    <w:rsid w:val="00B77006"/>
    <w:rsid w:val="00B8168E"/>
    <w:rsid w:val="00B90DDC"/>
    <w:rsid w:val="00BA1151"/>
    <w:rsid w:val="00BA5A1E"/>
    <w:rsid w:val="00BB581F"/>
    <w:rsid w:val="00BB5C51"/>
    <w:rsid w:val="00BD4A6B"/>
    <w:rsid w:val="00BF2B4E"/>
    <w:rsid w:val="00C123DE"/>
    <w:rsid w:val="00C249B9"/>
    <w:rsid w:val="00C45279"/>
    <w:rsid w:val="00C62BB3"/>
    <w:rsid w:val="00C70CC0"/>
    <w:rsid w:val="00C865DB"/>
    <w:rsid w:val="00C93823"/>
    <w:rsid w:val="00C9704D"/>
    <w:rsid w:val="00CB0502"/>
    <w:rsid w:val="00CD1241"/>
    <w:rsid w:val="00CF0602"/>
    <w:rsid w:val="00CF7F80"/>
    <w:rsid w:val="00D05B5A"/>
    <w:rsid w:val="00D32B74"/>
    <w:rsid w:val="00D3614E"/>
    <w:rsid w:val="00D63B13"/>
    <w:rsid w:val="00D7581C"/>
    <w:rsid w:val="00D81C59"/>
    <w:rsid w:val="00D8429E"/>
    <w:rsid w:val="00DA2261"/>
    <w:rsid w:val="00DC736C"/>
    <w:rsid w:val="00DF752F"/>
    <w:rsid w:val="00E22C07"/>
    <w:rsid w:val="00E31878"/>
    <w:rsid w:val="00E5233D"/>
    <w:rsid w:val="00E56EB8"/>
    <w:rsid w:val="00E97E16"/>
    <w:rsid w:val="00EB25AD"/>
    <w:rsid w:val="00EE2689"/>
    <w:rsid w:val="00EE34D4"/>
    <w:rsid w:val="00EF5AD5"/>
    <w:rsid w:val="00F2078B"/>
    <w:rsid w:val="00F30C4E"/>
    <w:rsid w:val="00F37A77"/>
    <w:rsid w:val="00F56E01"/>
    <w:rsid w:val="00FB1C14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6B654-0A7B-40FD-9EDF-51D7BFB4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4280-143C-474E-A5C5-874048F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9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8794</CharactersWithSpaces>
  <SharedDoc>false</SharedDoc>
  <HLinks>
    <vt:vector size="24" baseType="variant">
      <vt:variant>
        <vt:i4>3932251</vt:i4>
      </vt:variant>
      <vt:variant>
        <vt:i4>9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3</cp:revision>
  <cp:lastPrinted>2015-09-02T10:01:00Z</cp:lastPrinted>
  <dcterms:created xsi:type="dcterms:W3CDTF">2017-08-04T08:02:00Z</dcterms:created>
  <dcterms:modified xsi:type="dcterms:W3CDTF">2017-08-04T08:07:00Z</dcterms:modified>
</cp:coreProperties>
</file>